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Simples11"/>
        <w:tblpPr w:leftFromText="141" w:rightFromText="141" w:vertAnchor="text" w:horzAnchor="margin" w:tblpXSpec="center" w:tblpY="198"/>
        <w:tblW w:w="1031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959"/>
        <w:gridCol w:w="4252"/>
        <w:gridCol w:w="851"/>
        <w:gridCol w:w="1134"/>
        <w:gridCol w:w="142"/>
        <w:gridCol w:w="2835"/>
        <w:gridCol w:w="142"/>
      </w:tblGrid>
      <w:tr w:rsidR="008D10D2" w:rsidTr="00560C6E">
        <w:trPr>
          <w:gridAfter w:val="1"/>
          <w:cnfStyle w:val="100000000000"/>
          <w:wAfter w:w="142" w:type="dxa"/>
        </w:trPr>
        <w:tc>
          <w:tcPr>
            <w:cnfStyle w:val="001000000000"/>
            <w:tcW w:w="95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8D10D2" w:rsidRDefault="008D10D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mer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8D10D2" w:rsidRDefault="008D10D2">
            <w:pPr>
              <w:ind w:firstLine="0"/>
              <w:jc w:val="center"/>
              <w:cnfStyle w:val="100000000000"/>
              <w:rPr>
                <w:rFonts w:ascii="Times New Roman" w:hAnsi="Times New Roman"/>
              </w:rPr>
            </w:pPr>
            <w:proofErr w:type="spellStart"/>
            <w:r w:rsidRPr="007E525F">
              <w:rPr>
                <w:rFonts w:ascii="Times New Roman" w:hAnsi="Times New Roman"/>
              </w:rPr>
              <w:t>Sequence</w:t>
            </w:r>
            <w:proofErr w:type="spellEnd"/>
            <w:r w:rsidRPr="007E52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5</w:t>
            </w:r>
            <w:proofErr w:type="gramEnd"/>
            <w:r>
              <w:rPr>
                <w:rFonts w:ascii="Times New Roman" w:hAnsi="Times New Roman"/>
              </w:rPr>
              <w:t>’-3’)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D10D2" w:rsidRDefault="008D10D2">
            <w:pPr>
              <w:ind w:firstLine="0"/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8D10D2" w:rsidRPr="007E525F" w:rsidRDefault="008D10D2">
            <w:pPr>
              <w:ind w:firstLine="0"/>
              <w:jc w:val="center"/>
              <w:cnfStyle w:val="100000000000"/>
              <w:rPr>
                <w:rFonts w:ascii="Times New Roman" w:hAnsi="Times New Roman"/>
                <w:iCs/>
              </w:rPr>
            </w:pPr>
            <w:proofErr w:type="spellStart"/>
            <w:r w:rsidRPr="007E525F">
              <w:rPr>
                <w:rFonts w:ascii="Times New Roman" w:hAnsi="Times New Roman"/>
                <w:iCs/>
              </w:rPr>
              <w:t>Amplico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iCs/>
              </w:rPr>
              <w:t>bp</w:t>
            </w:r>
            <w:proofErr w:type="spellEnd"/>
            <w:proofErr w:type="gramEnd"/>
            <w:r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8D10D2" w:rsidRDefault="008D10D2">
            <w:pPr>
              <w:ind w:firstLine="0"/>
              <w:jc w:val="center"/>
              <w:cnfStyle w:val="100000000000"/>
              <w:rPr>
                <w:rFonts w:ascii="Times New Roman" w:hAnsi="Times New Roman"/>
              </w:rPr>
            </w:pPr>
            <w:proofErr w:type="spellStart"/>
            <w:r w:rsidRPr="007E525F">
              <w:rPr>
                <w:rFonts w:ascii="Times New Roman" w:hAnsi="Times New Roman"/>
              </w:rPr>
              <w:t>Reference</w:t>
            </w:r>
            <w:proofErr w:type="spellEnd"/>
          </w:p>
        </w:tc>
      </w:tr>
      <w:tr w:rsidR="008D10D2" w:rsidTr="00560C6E">
        <w:tc>
          <w:tcPr>
            <w:cnfStyle w:val="001000000000"/>
            <w:tcW w:w="959" w:type="dxa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P1F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CTATTAAAGCTGTACAATGGG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VP1</w:t>
            </w:r>
          </w:p>
        </w:tc>
        <w:tc>
          <w:tcPr>
            <w:tcW w:w="1276" w:type="dxa"/>
            <w:gridSpan w:val="2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</w:t>
            </w:r>
          </w:p>
        </w:tc>
        <w:tc>
          <w:tcPr>
            <w:tcW w:w="2977" w:type="dxa"/>
            <w:gridSpan w:val="2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ghe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t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l.,</w:t>
            </w:r>
            <w:r w:rsidR="00AD1D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6</w:t>
            </w:r>
            <w:r w:rsidR="004C5E16">
              <w:rPr>
                <w:rFonts w:ascii="Times New Roman" w:hAnsi="Times New Roman"/>
              </w:rPr>
              <w:t xml:space="preserve"> [21]</w:t>
            </w:r>
          </w:p>
        </w:tc>
      </w:tr>
      <w:tr w:rsidR="008D10D2" w:rsidTr="00560C6E">
        <w:trPr>
          <w:trHeight w:val="403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P1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ATCCTCATGAGAAAACACTGAC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P2F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CTATTAAAGGCTCAATGGGCG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VP2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AD1DF6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Varghe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t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l., 2006</w:t>
            </w:r>
            <w:r w:rsidR="004C5E16">
              <w:rPr>
                <w:rFonts w:ascii="Times New Roman" w:hAnsi="Times New Roman"/>
              </w:rPr>
              <w:t xml:space="preserve"> [21]</w:t>
            </w: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P2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TCATCTTGAAATATAGCAATCAC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P3F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CTATTAAAGCAGTACCAGTAG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VP3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Pr="00AD1DF6" w:rsidRDefault="00AD1DF6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ghe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t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l., 2006</w:t>
            </w:r>
            <w:r w:rsidR="004C5E16">
              <w:rPr>
                <w:rFonts w:ascii="Times New Roman" w:hAnsi="Times New Roman"/>
              </w:rPr>
              <w:t xml:space="preserve"> [21]</w:t>
            </w: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P3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TAAACATAGATTCATTACCGCGGACC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con3(+)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GCTTCGCCATTTATAGACA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VP4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ents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t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l.,1992</w:t>
            </w:r>
            <w:r w:rsidR="004C5E16">
              <w:rPr>
                <w:rFonts w:ascii="Times New Roman" w:hAnsi="Times New Roman"/>
              </w:rPr>
              <w:t xml:space="preserve"> [19]</w:t>
            </w: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con2(-)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TT TCG GAC CAT TAT AAC C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P6F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CTTTTAAACGAAGTCTTC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VP6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tthijnssen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t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l., 2006</w:t>
            </w:r>
            <w:r w:rsidR="004C5E16">
              <w:rPr>
                <w:rFonts w:ascii="Times New Roman" w:hAnsi="Times New Roman"/>
              </w:rPr>
              <w:t xml:space="preserve"> [20]</w:t>
            </w: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VP6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TCACATCCTCTCACTACA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Beg9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CTTTAAAAGAGAGAATTTCCGTCTGG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VP7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ouv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t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l.,1990</w:t>
            </w:r>
            <w:r w:rsidR="004C5E16">
              <w:rPr>
                <w:rFonts w:ascii="Times New Roman" w:hAnsi="Times New Roman"/>
              </w:rPr>
              <w:t xml:space="preserve"> [18]</w:t>
            </w: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End9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TCACATCATACAATTCTAATCTAAG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SP1F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GCTTTTTTTTGAAAAGTC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NSP1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tthijnssen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t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l., 2006</w:t>
            </w:r>
            <w:r w:rsidR="004C5E16">
              <w:rPr>
                <w:rFonts w:ascii="Times New Roman" w:hAnsi="Times New Roman"/>
              </w:rPr>
              <w:t xml:space="preserve"> [20]</w:t>
            </w:r>
          </w:p>
          <w:p w:rsidR="00AD1DF6" w:rsidRDefault="00AD1DF6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SP1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GTTCACAGTATTTTGC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SP2F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CTTTTAAAGCGTCTCAG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NSP2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AD1DF6" w:rsidRDefault="00AD1DF6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tthijnssen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t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l., 2006</w:t>
            </w:r>
            <w:r w:rsidR="004C5E16">
              <w:rPr>
                <w:rFonts w:ascii="Times New Roman" w:hAnsi="Times New Roman"/>
              </w:rPr>
              <w:t xml:space="preserve"> [20]</w:t>
            </w:r>
          </w:p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SP2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TCACATAAGCGCTTTC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SP3F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CTTTTAATGCTTTTCAGTG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NSP3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AD1DF6" w:rsidRDefault="00AD1DF6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tthijnssen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t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l., 2006</w:t>
            </w:r>
            <w:r w:rsidR="004C5E16">
              <w:rPr>
                <w:rFonts w:ascii="Times New Roman" w:hAnsi="Times New Roman"/>
              </w:rPr>
              <w:t xml:space="preserve"> [20]</w:t>
            </w:r>
          </w:p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SP3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ATAACGCCCCTATAGC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JRG30F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CTTTTAA AAG TTC TGT T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NSP4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unliff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t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l., 1997</w:t>
            </w:r>
            <w:r w:rsidR="004C5E16">
              <w:rPr>
                <w:rFonts w:ascii="Times New Roman" w:hAnsi="Times New Roman"/>
              </w:rPr>
              <w:t xml:space="preserve"> [22]</w:t>
            </w: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JRG31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ATTCCT TCC ATTAAC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8D10D2" w:rsidRDefault="008D10D2" w:rsidP="00067C83">
            <w:pPr>
              <w:spacing w:line="240" w:lineRule="auto"/>
              <w:ind w:firstLine="0"/>
              <w:jc w:val="center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SP5F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CTTTTAAAGCGCTACAG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NSP5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D10D2" w:rsidRDefault="008D10D2" w:rsidP="00067C83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tthijnssen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t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l., 2006</w:t>
            </w:r>
            <w:r w:rsidR="004C5E16">
              <w:rPr>
                <w:rFonts w:ascii="Times New Roman" w:hAnsi="Times New Roman"/>
              </w:rPr>
              <w:t xml:space="preserve"> [20]</w:t>
            </w:r>
          </w:p>
        </w:tc>
      </w:tr>
      <w:tr w:rsidR="008D10D2" w:rsidTr="00560C6E">
        <w:trPr>
          <w:gridAfter w:val="1"/>
          <w:wAfter w:w="142" w:type="dxa"/>
        </w:trPr>
        <w:tc>
          <w:tcPr>
            <w:cnfStyle w:val="001000000000"/>
            <w:tcW w:w="959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8D10D2" w:rsidRDefault="008D10D2">
            <w:pPr>
              <w:ind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SP5R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8D10D2" w:rsidRDefault="008D10D2">
            <w:pPr>
              <w:ind w:firstLine="0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TCACAAAACGGGAGT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8D10D2" w:rsidRDefault="008D10D2">
            <w:pPr>
              <w:spacing w:line="240" w:lineRule="auto"/>
              <w:ind w:firstLine="0"/>
              <w:jc w:val="left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8D10D2" w:rsidRDefault="008D10D2">
            <w:pPr>
              <w:spacing w:line="240" w:lineRule="auto"/>
              <w:ind w:firstLine="0"/>
              <w:jc w:val="left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8D10D2" w:rsidRDefault="008D10D2">
            <w:pPr>
              <w:spacing w:line="240" w:lineRule="auto"/>
              <w:ind w:firstLine="0"/>
              <w:jc w:val="left"/>
              <w:cnfStyle w:val="0000000000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4060E" w:rsidRDefault="00E4060E"/>
    <w:sectPr w:rsidR="00E4060E" w:rsidSect="004C5E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525F"/>
    <w:rsid w:val="00067C83"/>
    <w:rsid w:val="0010052E"/>
    <w:rsid w:val="001E5E38"/>
    <w:rsid w:val="00316A3A"/>
    <w:rsid w:val="003D692A"/>
    <w:rsid w:val="004C5E16"/>
    <w:rsid w:val="00560C6E"/>
    <w:rsid w:val="007E525F"/>
    <w:rsid w:val="008D10D2"/>
    <w:rsid w:val="00981208"/>
    <w:rsid w:val="00AD1DF6"/>
    <w:rsid w:val="00B06738"/>
    <w:rsid w:val="00B72D4E"/>
    <w:rsid w:val="00D86682"/>
    <w:rsid w:val="00DF71D1"/>
    <w:rsid w:val="00E4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5F"/>
    <w:pPr>
      <w:spacing w:after="0" w:line="360" w:lineRule="auto"/>
      <w:ind w:firstLine="1134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11">
    <w:name w:val="Tabela Simples 11"/>
    <w:basedOn w:val="Tabelanormal"/>
    <w:uiPriority w:val="41"/>
    <w:rsid w:val="007E52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E919-A3B2-4178-A0AC-81298335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Silva Serra</dc:creator>
  <cp:keywords/>
  <dc:description/>
  <cp:lastModifiedBy>luanasoares</cp:lastModifiedBy>
  <cp:revision>6</cp:revision>
  <dcterms:created xsi:type="dcterms:W3CDTF">2020-04-26T13:49:00Z</dcterms:created>
  <dcterms:modified xsi:type="dcterms:W3CDTF">2020-05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uture-microbiology</vt:lpwstr>
  </property>
  <property fmtid="{D5CDD505-2E9C-101B-9397-08002B2CF9AE}" pid="11" name="Mendeley Recent Style Name 4_1">
    <vt:lpwstr>Future Microbi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fection-genetics-and-evolution</vt:lpwstr>
  </property>
  <property fmtid="{D5CDD505-2E9C-101B-9397-08002B2CF9AE}" pid="15" name="Mendeley Recent Style Name 6_1">
    <vt:lpwstr>Infection, Genetics and Evolu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